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1499AB83" w:rsidR="005D6294" w:rsidRDefault="005D6294" w:rsidP="005D6294">
      <w:pPr>
        <w:pStyle w:val="Heading1"/>
      </w:pPr>
      <w:r>
        <w:t xml:space="preserve">Bài thực hành </w:t>
      </w:r>
      <w:r w:rsidR="00F81242">
        <w:t>1</w:t>
      </w:r>
      <w:r w:rsidR="00031686">
        <w:t>4</w:t>
      </w:r>
      <w:r>
        <w:t xml:space="preserve">: </w:t>
      </w:r>
      <w:r w:rsidR="00CA34A9">
        <w:t xml:space="preserve">xây dựng trang quản trị cho </w:t>
      </w:r>
      <w:r w:rsidR="00031686">
        <w:t>sliders</w:t>
      </w:r>
    </w:p>
    <w:p w14:paraId="5FAFBE48" w14:textId="5B070A71" w:rsidR="00E8111A" w:rsidRDefault="00807F75" w:rsidP="00F81242">
      <w:pPr>
        <w:pStyle w:val="Heading1"/>
        <w:jc w:val="left"/>
      </w:pPr>
      <w:r>
        <w:t xml:space="preserve">Menu </w:t>
      </w:r>
      <w:r w:rsidR="0049624B">
        <w:t>EDIT</w:t>
      </w:r>
    </w:p>
    <w:p w14:paraId="4B7F772C" w14:textId="172B1D2E" w:rsidR="00E8111A" w:rsidRDefault="00E8111A" w:rsidP="00E8111A">
      <w:r>
        <w:t xml:space="preserve">Khi click chuyển đổi trạng thái trên nhóm menu chức năng, </w:t>
      </w:r>
    </w:p>
    <w:p w14:paraId="6C0B2DD9" w14:textId="2B6DA17D" w:rsidR="0049624B" w:rsidRDefault="0049624B" w:rsidP="00E8111A">
      <w:r>
        <w:t>Về giao diện trang Edit cũng giống như trang Create (chỉ Update một số trường thông tin).</w:t>
      </w:r>
    </w:p>
    <w:p w14:paraId="65225702" w14:textId="6BDCE664" w:rsidR="00291307" w:rsidRDefault="00031686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lider</w:t>
      </w:r>
      <w:r w:rsidR="00807F75">
        <w:rPr>
          <w:rFonts w:eastAsiaTheme="minorHAnsi"/>
        </w:rPr>
        <w:t xml:space="preserve"> CONTROLLER</w:t>
      </w:r>
    </w:p>
    <w:p w14:paraId="04141082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C43CD45" w14:textId="77777777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lider/Edit/5</w:t>
      </w:r>
    </w:p>
    <w:p w14:paraId="1026A796" w14:textId="67154427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35F7DEF7" w14:textId="17C819C7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131696C" w14:textId="308F8978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slider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FA616D8" w14:textId="4CF86E7F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1C748AC" w14:textId="503718B1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53B9226" w14:textId="00CD6BDB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6962A754" w14:textId="1A9FE0E3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8BA2519" w14:textId="6869F12C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liders sliders = slidersDAO.getRow(id);</w:t>
      </w:r>
    </w:p>
    <w:p w14:paraId="682DF2EA" w14:textId="20ABD036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lid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5CCFC1C" w14:textId="55632907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3F096BC" w14:textId="0A46CA2B" w:rsidR="00031686" w:rsidRDefault="00C5527C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03168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03168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1FD39EF6" w14:textId="4881C8C9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4861617" w14:textId="290FCA52" w:rsidR="00031686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liders);</w:t>
      </w:r>
    </w:p>
    <w:p w14:paraId="3EEED434" w14:textId="35E470CC" w:rsidR="0049624B" w:rsidRDefault="00031686" w:rsidP="00031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6AED9AF" w14:textId="457F6677" w:rsidR="007753DA" w:rsidRDefault="007753DA" w:rsidP="007753DA">
      <w:pPr>
        <w:pStyle w:val="Heading3"/>
        <w:rPr>
          <w:rFonts w:eastAsiaTheme="minorHAnsi"/>
        </w:rPr>
      </w:pPr>
      <w:r>
        <w:rPr>
          <w:rFonts w:eastAsiaTheme="minorHAnsi"/>
        </w:rPr>
        <w:t>Post HTTP</w:t>
      </w:r>
    </w:p>
    <w:p w14:paraId="5165FB08" w14:textId="55D6E0EE" w:rsidR="007753DA" w:rsidRDefault="007753DA" w:rsidP="007753DA">
      <w:pPr>
        <w:rPr>
          <w:rFonts w:eastAsiaTheme="minorHAnsi"/>
        </w:rPr>
      </w:pPr>
      <w:r>
        <w:rPr>
          <w:rFonts w:eastAsiaTheme="minorHAnsi"/>
        </w:rPr>
        <w:t>(Khi ta update ảnh mới thì tên ảnh vẫn tên cũ)</w:t>
      </w:r>
    </w:p>
    <w:p w14:paraId="2F7FF84F" w14:textId="1FEE2E77" w:rsidR="007753DA" w:rsidRDefault="007753DA" w:rsidP="007753DA">
      <w:pPr>
        <w:rPr>
          <w:rFonts w:eastAsiaTheme="minorHAnsi"/>
        </w:rPr>
      </w:pPr>
      <w:r>
        <w:rPr>
          <w:rFonts w:eastAsiaTheme="minorHAnsi"/>
        </w:rPr>
        <w:t xml:space="preserve">Bỏ qua trường: </w:t>
      </w:r>
      <w:r w:rsidR="00031686">
        <w:rPr>
          <w:rFonts w:eastAsiaTheme="minorHAnsi"/>
        </w:rPr>
        <w:t>Id</w:t>
      </w:r>
      <w:r>
        <w:rPr>
          <w:rFonts w:eastAsiaTheme="minorHAnsi"/>
        </w:rPr>
        <w:t>, CreateAt, CreatBy</w:t>
      </w:r>
    </w:p>
    <w:p w14:paraId="1D6FA100" w14:textId="77777777" w:rsidR="007753DA" w:rsidRDefault="007753DA" w:rsidP="007753DA">
      <w:pPr>
        <w:rPr>
          <w:rFonts w:eastAsiaTheme="minorHAnsi"/>
        </w:rPr>
      </w:pPr>
    </w:p>
    <w:p w14:paraId="02C3F2F6" w14:textId="7777777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lider/Edit/5</w:t>
      </w:r>
    </w:p>
    <w:p w14:paraId="324C8B41" w14:textId="1B48238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D8705D2" w14:textId="1A2D597B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7FF72586" w14:textId="58CE76A2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Sliders sliders)</w:t>
      </w:r>
    </w:p>
    <w:p w14:paraId="47677686" w14:textId="03AA127A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73ABB6F" w14:textId="20148D9E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53357979" w14:textId="362504A0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582033A" w14:textId="061A0EA4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27C2B3F8" w14:textId="5F95C976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XString.Str_Slug(sliders.Name);</w:t>
      </w:r>
    </w:p>
    <w:p w14:paraId="737EFA25" w14:textId="312ECEBA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255AEE2B" w14:textId="430CE0D4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2C6FBC97" w14:textId="21EF22C2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lider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5A2C5F2" w14:textId="473A869D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090ADA1" w14:textId="6DDAFA69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sliders.Order = 1;</w:t>
      </w:r>
    </w:p>
    <w:p w14:paraId="2961D5BA" w14:textId="010E15B3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9510B0D" w14:textId="27F8EE44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2521BA55" w14:textId="4FFBFED5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9F602BB" w14:textId="1C39FF28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.Order = sliders.Order + 1;</w:t>
      </w:r>
    </w:p>
    <w:p w14:paraId="0DD38E16" w14:textId="6C693C44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7FEA6C8" w14:textId="7777777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F50F064" w14:textId="65150638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phan upload hình ảnh</w:t>
      </w:r>
    </w:p>
    <w:p w14:paraId="6F230CD5" w14:textId="343418AE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= Request.Files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hong tin file</w:t>
      </w:r>
    </w:p>
    <w:p w14:paraId="2EB045C9" w14:textId="07CC68BC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mg.ContentLength != 0)</w:t>
      </w:r>
    </w:p>
    <w:p w14:paraId="3B71F3FB" w14:textId="16A497DD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DA9B45C" w14:textId="25D056D3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FileExtention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e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1278EE8A" w14:textId="192B3042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ap tin co hay khong</w:t>
      </w:r>
    </w:p>
    <w:p w14:paraId="0E872AE1" w14:textId="7777777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FileExtentions.Contains(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))</w:t>
      </w:r>
    </w:p>
    <w:p w14:paraId="4463D1B0" w14:textId="05271FB2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lay phan mo rong cua tap tin</w:t>
      </w:r>
    </w:p>
    <w:p w14:paraId="4470378F" w14:textId="314F6B5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0105500" w14:textId="4958200B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file = Slug + phan mo rong cua tap tin</w:t>
      </w:r>
    </w:p>
    <w:p w14:paraId="2D9991A1" w14:textId="356D6AEC" w:rsidR="00B72923" w:rsidRDefault="00440590" w:rsidP="00440590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Name=slug +sliders.Id+ 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774A2E7" w14:textId="1E0FC81E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sliders.Image = imgName;</w:t>
      </w:r>
    </w:p>
    <w:p w14:paraId="509A7AD1" w14:textId="46E08C0B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load hinh</w:t>
      </w:r>
    </w:p>
    <w:p w14:paraId="51668A5A" w14:textId="6D07EBA7" w:rsidR="00B72923" w:rsidRDefault="00B72923" w:rsidP="00B72923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slider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5D68425" w14:textId="30F3256E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File = Path.Combine(Server.MapPath(PathDir), imgName);</w:t>
      </w:r>
    </w:p>
    <w:p w14:paraId="71987D65" w14:textId="7777777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0F727F" w14:textId="224E9FEB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thi phai xoa file cu</w:t>
      </w:r>
    </w:p>
    <w:p w14:paraId="25A82DB5" w14:textId="2E520A8D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oa file</w:t>
      </w:r>
    </w:p>
    <w:p w14:paraId="3FEE3BBE" w14:textId="70B87FE0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lider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176C157" w14:textId="7D2BCB46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3E3EDDD" w14:textId="38447873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sliders.Image);</w:t>
      </w:r>
    </w:p>
    <w:p w14:paraId="4A290729" w14:textId="3A2E8F0E" w:rsidR="00B72923" w:rsidRDefault="00B72923" w:rsidP="00B72923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ystem.IO.File.Delete(DelPath);</w:t>
      </w:r>
    </w:p>
    <w:p w14:paraId="23047B80" w14:textId="73938F28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E029B8A" w14:textId="7777777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15E642" w14:textId="2DAA33D0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img.SaveAs(PathFile);</w:t>
      </w:r>
    </w:p>
    <w:p w14:paraId="742F45D2" w14:textId="75928EA5" w:rsidR="00B72923" w:rsidRDefault="00B72923" w:rsidP="00B7292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4966CF1" w14:textId="295DE723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et thuc phan upload hinh anh</w:t>
      </w:r>
    </w:p>
    <w:p w14:paraId="29DE49DF" w14:textId="7777777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FC4AE34" w14:textId="2DBDC2E4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At</w:t>
      </w:r>
    </w:p>
    <w:p w14:paraId="475BD197" w14:textId="2D0FDF92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sliders.UpdateAt = DateTime.Now;</w:t>
      </w:r>
    </w:p>
    <w:p w14:paraId="28845963" w14:textId="7777777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865E209" w14:textId="575FB540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By</w:t>
      </w:r>
    </w:p>
    <w:p w14:paraId="779D6083" w14:textId="7DFE6C92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slider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6B8C7B7F" w14:textId="7777777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6AA55C" w14:textId="7A20FB26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slidersDAO.Update(sliders);</w:t>
      </w:r>
    </w:p>
    <w:p w14:paraId="21567565" w14:textId="77777777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CE2554C" w14:textId="4C2C6D79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61EF0186" w14:textId="0D950848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ử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91A655F" w14:textId="76D1293D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4AFB25E" w14:textId="6386AD16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}</w:t>
      </w:r>
    </w:p>
    <w:p w14:paraId="135ABD95" w14:textId="40AB1C94" w:rsidR="00B72923" w:rsidRDefault="00B72923" w:rsidP="00B729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liders);</w:t>
      </w:r>
    </w:p>
    <w:p w14:paraId="75734F8B" w14:textId="2E937BD5" w:rsidR="007753DA" w:rsidRPr="007753DA" w:rsidRDefault="00B72923" w:rsidP="00B72923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4D70D903" w:rsidR="00B93307" w:rsidRDefault="00CC06A0" w:rsidP="0049624B">
      <w:pPr>
        <w:pStyle w:val="Heading2"/>
        <w:rPr>
          <w:rFonts w:eastAsiaTheme="minorHAnsi"/>
        </w:rPr>
      </w:pPr>
      <w:r>
        <w:rPr>
          <w:rFonts w:eastAsiaTheme="minorHAnsi"/>
        </w:rPr>
        <w:t>Edit</w:t>
      </w:r>
      <w:r w:rsidR="00B93307">
        <w:rPr>
          <w:rFonts w:eastAsiaTheme="minorHAnsi"/>
        </w:rPr>
        <w:t>.cshmtl</w:t>
      </w:r>
    </w:p>
    <w:p w14:paraId="31E43AA4" w14:textId="1D8A7A1B" w:rsidR="00CC06A0" w:rsidRDefault="00CC06A0" w:rsidP="00AC7DD7">
      <w:pPr>
        <w:pStyle w:val="Heading4"/>
        <w:rPr>
          <w:rFonts w:eastAsiaTheme="minorHAnsi"/>
        </w:rPr>
      </w:pPr>
      <w:r>
        <w:rPr>
          <w:rFonts w:eastAsiaTheme="minorHAnsi"/>
        </w:rPr>
        <w:t>Lưu ý:Bỏ qua trường CreateAt/By</w:t>
      </w:r>
    </w:p>
    <w:p w14:paraId="53FBA4F7" w14:textId="5DE00A49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liders</w:t>
      </w:r>
    </w:p>
    <w:p w14:paraId="152D87D1" w14:textId="7777777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AD4DBC1" w14:textId="781CDE4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y đổi thông tin 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2FF801C" w14:textId="36083406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E9F630D" w14:textId="73C089CA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3A7BAA6" w14:textId="2F8DE2EB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FormMethod.Post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enctype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)</w:t>
      </w:r>
    </w:p>
    <w:p w14:paraId="54B02C60" w14:textId="7777777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5A32FF4" w14:textId="63AD93AD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60734548" w14:textId="5858DF7E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4135CA5A" w14:textId="11400336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;</w:t>
      </w:r>
    </w:p>
    <w:p w14:paraId="47A0A773" w14:textId="087920FD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;</w:t>
      </w:r>
    </w:p>
    <w:p w14:paraId="5FC3465E" w14:textId="1CA5E453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16F701E" w14:textId="22205734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5DFC3B0F" w14:textId="7168153C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30728A9D" w14:textId="06786228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6A1D0395" w14:textId="51165009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61F6B54" w14:textId="467931F0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E656D8D" w14:textId="1A5D6A9C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042893C4" w14:textId="0A8E24F7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3B97C01" w14:textId="30FF8E13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1DD6F5E0" w14:textId="56FA34F6" w:rsidR="00AC7DD7" w:rsidRDefault="00AC7DD7" w:rsidP="00AC7DD7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ỬA ĐỔI THÔNG TIN SLI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AA35F1A" w14:textId="362BD59B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844249" w14:textId="3233B14C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4EFBC32" w14:textId="042574CC" w:rsidR="00AC7DD7" w:rsidRDefault="00AC7DD7" w:rsidP="00AC7DD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137D31" w14:textId="427595B1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B68F07" w14:textId="33FC7920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99CB4B" w14:textId="77BF8196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18EE96" w14:textId="7777777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285D160" w14:textId="08DB43D8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2BE2464" w14:textId="713CD01F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3870C57" w14:textId="3E941F46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6EF10A65" w14:textId="32294818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028A5A6" w14:textId="792E7FC7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2267ACF2" w14:textId="07E8F7BF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E627902" w14:textId="1A6A0F0F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nhà cung cấ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C92B4D" w14:textId="2CD9F944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A8F0044" w14:textId="7CE56F22" w:rsidR="00AC7DD7" w:rsidRDefault="00AC7DD7" w:rsidP="00AC7DD7">
      <w:pPr>
        <w:autoSpaceDE w:val="0"/>
        <w:autoSpaceDN w:val="0"/>
        <w:adjustRightInd w:val="0"/>
        <w:ind w:left="3544" w:hanging="210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7B09FBA1" w14:textId="17331A13" w:rsidR="00AC7DD7" w:rsidRDefault="00AC7DD7" w:rsidP="00AC7DD7">
      <w:pPr>
        <w:autoSpaceDE w:val="0"/>
        <w:autoSpaceDN w:val="0"/>
        <w:adjustRightInd w:val="0"/>
        <w:ind w:left="4536" w:hanging="309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90741E7" w14:textId="187125A7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7822D8" w14:textId="47BE4020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DD8FD6" w14:textId="7777777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3E3D6A5" w14:textId="68AED7E6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6AE1982" w14:textId="64FCFA39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157873" w14:textId="68896F88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2BAC705" w14:textId="276E44A9" w:rsidR="00AC7DD7" w:rsidRDefault="00AC7DD7" w:rsidP="00AC7DD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271CC61" w14:textId="006856E8" w:rsidR="00AC7DD7" w:rsidRDefault="00AC7DD7" w:rsidP="00AC7DD7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2BA7C9B" w14:textId="3B97F020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4B2F35" w14:textId="459A9E23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5EE97C" w14:textId="7777777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2FFCCF" w14:textId="57B17D21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0264F8" w14:textId="6FE3B085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E85AC9" w14:textId="3837812E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4EF7895" w14:textId="6EE7FED8" w:rsidR="00AC7DD7" w:rsidRDefault="00AC7DD7" w:rsidP="00AC7DD7">
      <w:pPr>
        <w:autoSpaceDE w:val="0"/>
        <w:autoSpaceDN w:val="0"/>
        <w:adjustRightInd w:val="0"/>
        <w:ind w:left="3828" w:hanging="238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1F1C260" w14:textId="3F6F6077" w:rsidR="00AC7DD7" w:rsidRDefault="00AC7DD7" w:rsidP="00AC7DD7">
      <w:pPr>
        <w:autoSpaceDE w:val="0"/>
        <w:autoSpaceDN w:val="0"/>
        <w:adjustRightInd w:val="0"/>
        <w:ind w:left="4820" w:hanging="338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2BA92F9" w14:textId="10EC0D79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A539D8" w14:textId="25F426AF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A8E6B6" w14:textId="7777777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DA7CCC1" w14:textId="27292780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966CCAC" w14:textId="7958A541" w:rsidR="00AC7DD7" w:rsidRDefault="00AC7DD7" w:rsidP="00AC7DD7">
      <w:pPr>
        <w:autoSpaceDE w:val="0"/>
        <w:autoSpaceDN w:val="0"/>
        <w:adjustRightInd w:val="0"/>
        <w:ind w:left="3119" w:hanging="167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LabelFor(model =&gt; model.URL, htmlAttribute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ontrol-label col-md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7C6C40B" w14:textId="2734CAAC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F5BA082" w14:textId="75717DD9" w:rsidR="00AC7DD7" w:rsidRDefault="00AC7DD7" w:rsidP="00AC7DD7">
      <w:pPr>
        <w:autoSpaceDE w:val="0"/>
        <w:autoSpaceDN w:val="0"/>
        <w:adjustRightInd w:val="0"/>
        <w:ind w:left="3402" w:hanging="196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URL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49294BC8" w14:textId="4068A2BE" w:rsidR="00AC7DD7" w:rsidRDefault="00AC7DD7" w:rsidP="00AC7DD7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URL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04D061B" w14:textId="2DC3C1C3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F01A78" w14:textId="49ED1082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342D35" w14:textId="7777777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B72C44" w14:textId="269F2DAF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929D04C" w14:textId="40894440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Ảnh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28B1CC" w14:textId="57A2C8BE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839D62B" w14:textId="7DAAEC32" w:rsidR="00AC7DD7" w:rsidRDefault="00AC7DD7" w:rsidP="00AC7DD7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DDA2196" w14:textId="25ADAB2E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9D4950" w14:textId="378177B1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127C45" w14:textId="3DA21C46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3646CC" w14:textId="4FF0E7CD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246D0E2" w14:textId="7E767756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4A6306E5" w14:textId="21CD26D7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40C6CD0" w14:textId="0E97646E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ị trí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B7376F" w14:textId="5A925F79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ED68F4A" w14:textId="73F2294A" w:rsidR="00AC7DD7" w:rsidRDefault="00AC7DD7" w:rsidP="00AC7DD7">
      <w:pPr>
        <w:autoSpaceDE w:val="0"/>
        <w:autoSpaceDN w:val="0"/>
        <w:adjustRightInd w:val="0"/>
        <w:ind w:left="2552" w:hanging="111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Position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o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o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843EE5D" w14:textId="4C21884F" w:rsidR="00AC7DD7" w:rsidRDefault="00AC7DD7" w:rsidP="00AC7DD7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osition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11C2F83" w14:textId="488163D2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57AA9A" w14:textId="26DF49E1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38B314" w14:textId="7777777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3AFE00" w14:textId="5F22075E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72F2A07" w14:textId="3D3381B2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6C3B30" w14:textId="2891E470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E2788F7" w14:textId="3481408E" w:rsidR="00AC7DD7" w:rsidRDefault="00AC7DD7" w:rsidP="00AC7DD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Order, (SelectList)@ViewBag.Order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DBE2E1F" w14:textId="6828C8B9" w:rsidR="00AC7DD7" w:rsidRDefault="00AC7DD7" w:rsidP="00AC7DD7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3FC0C30" w14:textId="45795DE4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6C7EBC" w14:textId="5C13C99F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4697FC" w14:textId="7777777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7418665" w14:textId="7E2AB1C6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27CDC774" w14:textId="7134763F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69833C" w14:textId="4A69E29B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6DC6353" w14:textId="736F3059" w:rsidR="00AC7DD7" w:rsidRDefault="00AC7DD7" w:rsidP="00AC7DD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FDB286B" w14:textId="41413F51" w:rsidR="00AC7DD7" w:rsidRDefault="00AC7DD7" w:rsidP="00AC7DD7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5AA4C5D" w14:textId="45C330EF" w:rsidR="00AC7DD7" w:rsidRDefault="00AC7DD7" w:rsidP="00AC7DD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406E2A" w14:textId="1F6CDD27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CF2E0D" w14:textId="19E9C250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269F09" w14:textId="1D3DC29B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AFEEEA" w14:textId="77777777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6D6E42" w14:textId="25B2F485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F2BBF5C" w14:textId="6E2613BC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1C58D6AF" w14:textId="45CFF6A7" w:rsidR="00AC7DD7" w:rsidRDefault="00AC7DD7" w:rsidP="00AC7DD7">
      <w:pPr>
        <w:autoSpaceDE w:val="0"/>
        <w:autoSpaceDN w:val="0"/>
        <w:adjustRightInd w:val="0"/>
        <w:ind w:left="2977" w:hanging="153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30BC23" w14:textId="5D383B01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AE45E9" w14:textId="12379EE3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BCC228" w14:textId="7AD7329E" w:rsidR="00AC7DD7" w:rsidRDefault="00AC7DD7" w:rsidP="00AC7DD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57712915" w14:textId="4CFE9E26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2B41FF72" w14:textId="727816F9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7064961F" w14:textId="67E252F8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  <w:bookmarkStart w:id="0" w:name="_GoBack"/>
      <w:bookmarkEnd w:id="0"/>
    </w:p>
    <w:p w14:paraId="566A0F91" w14:textId="637A92F4" w:rsidR="00AC7DD7" w:rsidRDefault="00AC7DD7" w:rsidP="00AC7D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5E82AE6A" w:rsidR="009F3EE9" w:rsidRDefault="009F3EE9" w:rsidP="00AC7DD7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06CB2233" w14:textId="46BC357A" w:rsidR="009F3EE9" w:rsidRDefault="007D23E7" w:rsidP="007D23E7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edit</w:t>
      </w:r>
    </w:p>
    <w:p w14:paraId="3D5C75BE" w14:textId="78B18A41" w:rsidR="00EB4037" w:rsidRPr="00EB4037" w:rsidRDefault="00440590" w:rsidP="00EB403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E11C990" wp14:editId="5E97E337">
            <wp:extent cx="6300470" cy="25044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B41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2B63" w14:textId="17ED359F" w:rsidR="007D23E7" w:rsidRDefault="003F6256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22ECB3D" wp14:editId="25CA728F">
            <wp:extent cx="6300470" cy="83312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4E7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B232" w14:textId="30ADF66B" w:rsidR="00B87724" w:rsidRDefault="00B87724" w:rsidP="007D23E7">
      <w:pPr>
        <w:rPr>
          <w:rFonts w:eastAsiaTheme="minorHAnsi"/>
        </w:rPr>
      </w:pPr>
    </w:p>
    <w:p w14:paraId="2E513CC0" w14:textId="757EF5B7" w:rsidR="007D23E7" w:rsidRDefault="007D23E7" w:rsidP="007D23E7">
      <w:pPr>
        <w:pStyle w:val="Heading2"/>
        <w:rPr>
          <w:rFonts w:eastAsiaTheme="minorHAnsi"/>
        </w:rPr>
      </w:pPr>
      <w:r>
        <w:rPr>
          <w:rFonts w:eastAsiaTheme="minorHAnsi"/>
        </w:rPr>
        <w:t>Sau edit</w:t>
      </w:r>
    </w:p>
    <w:p w14:paraId="22A56D4F" w14:textId="61920B6D" w:rsidR="006C35F2" w:rsidRDefault="003F6256" w:rsidP="006C35F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866B89F" wp14:editId="1F06C3CB">
            <wp:extent cx="6300470" cy="30759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451A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5C8" w14:textId="08BB3C1A" w:rsidR="003F6256" w:rsidRDefault="003F6256" w:rsidP="006C35F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1FD57BD" wp14:editId="68BA966D">
            <wp:extent cx="6300470" cy="86233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47DF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9858" w14:textId="6EE21DBC" w:rsidR="006C35F2" w:rsidRPr="006C35F2" w:rsidRDefault="006C35F2" w:rsidP="006C35F2">
      <w:pPr>
        <w:rPr>
          <w:rFonts w:eastAsiaTheme="minorHAnsi"/>
        </w:rPr>
      </w:pPr>
    </w:p>
    <w:p w14:paraId="04CC1C05" w14:textId="3ED0FC7E" w:rsidR="00683426" w:rsidRDefault="00683426" w:rsidP="00683426">
      <w:pPr>
        <w:rPr>
          <w:rFonts w:eastAsiaTheme="minorHAnsi"/>
        </w:rPr>
      </w:pPr>
    </w:p>
    <w:p w14:paraId="5C45F8DB" w14:textId="77777777" w:rsidR="00B87724" w:rsidRDefault="00B87724" w:rsidP="00683426">
      <w:pPr>
        <w:rPr>
          <w:rFonts w:eastAsiaTheme="minorHAnsi"/>
        </w:rPr>
      </w:pPr>
    </w:p>
    <w:p w14:paraId="22613005" w14:textId="2D8E107E" w:rsidR="00683426" w:rsidRPr="00683426" w:rsidRDefault="00683426" w:rsidP="00683426">
      <w:pPr>
        <w:rPr>
          <w:rFonts w:eastAsiaTheme="minorHAnsi"/>
        </w:rPr>
      </w:pPr>
    </w:p>
    <w:p w14:paraId="68C20743" w14:textId="739BB2CD" w:rsidR="000C05D4" w:rsidRDefault="000C05D4" w:rsidP="000C05D4">
      <w:pPr>
        <w:rPr>
          <w:rFonts w:eastAsiaTheme="minorHAnsi"/>
        </w:rPr>
      </w:pPr>
    </w:p>
    <w:p w14:paraId="33057938" w14:textId="77777777" w:rsidR="00801C90" w:rsidRPr="00702D84" w:rsidRDefault="00801C90" w:rsidP="00702D84">
      <w:pPr>
        <w:rPr>
          <w:rFonts w:eastAsiaTheme="minorHAnsi"/>
        </w:rPr>
      </w:pPr>
    </w:p>
    <w:sectPr w:rsidR="00801C90" w:rsidRPr="00702D84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3A8DD" w14:textId="77777777" w:rsidR="00781E23" w:rsidRDefault="00781E23" w:rsidP="00B0600B">
      <w:r>
        <w:separator/>
      </w:r>
    </w:p>
  </w:endnote>
  <w:endnote w:type="continuationSeparator" w:id="0">
    <w:p w14:paraId="7AADDB6D" w14:textId="77777777" w:rsidR="00781E23" w:rsidRDefault="00781E23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3C6D" w14:textId="77777777" w:rsidR="00781E23" w:rsidRDefault="00781E23" w:rsidP="00B0600B">
      <w:r>
        <w:separator/>
      </w:r>
    </w:p>
  </w:footnote>
  <w:footnote w:type="continuationSeparator" w:id="0">
    <w:p w14:paraId="3B3E5C8F" w14:textId="77777777" w:rsidR="00781E23" w:rsidRDefault="00781E23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1686"/>
    <w:rsid w:val="00031FC7"/>
    <w:rsid w:val="00034310"/>
    <w:rsid w:val="00035820"/>
    <w:rsid w:val="00036F8D"/>
    <w:rsid w:val="0005684F"/>
    <w:rsid w:val="00065425"/>
    <w:rsid w:val="00074B74"/>
    <w:rsid w:val="00074E29"/>
    <w:rsid w:val="00092DA6"/>
    <w:rsid w:val="00096263"/>
    <w:rsid w:val="000968B0"/>
    <w:rsid w:val="000B7483"/>
    <w:rsid w:val="000C05D4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6469C"/>
    <w:rsid w:val="0017198D"/>
    <w:rsid w:val="00184FF6"/>
    <w:rsid w:val="001A7614"/>
    <w:rsid w:val="001B262B"/>
    <w:rsid w:val="001B535E"/>
    <w:rsid w:val="001C1396"/>
    <w:rsid w:val="001C5819"/>
    <w:rsid w:val="001E36A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04F53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3F6256"/>
    <w:rsid w:val="00401402"/>
    <w:rsid w:val="00403837"/>
    <w:rsid w:val="004115A6"/>
    <w:rsid w:val="00427D60"/>
    <w:rsid w:val="004331E0"/>
    <w:rsid w:val="00440590"/>
    <w:rsid w:val="00460315"/>
    <w:rsid w:val="00491CF5"/>
    <w:rsid w:val="00495BAE"/>
    <w:rsid w:val="0049624B"/>
    <w:rsid w:val="00497D48"/>
    <w:rsid w:val="004B671C"/>
    <w:rsid w:val="004C0496"/>
    <w:rsid w:val="004C2155"/>
    <w:rsid w:val="004E2E39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5F1D49"/>
    <w:rsid w:val="005F4113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1DC3"/>
    <w:rsid w:val="0064228A"/>
    <w:rsid w:val="00672046"/>
    <w:rsid w:val="0067401B"/>
    <w:rsid w:val="00683426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C35F2"/>
    <w:rsid w:val="006D127A"/>
    <w:rsid w:val="006D6D5E"/>
    <w:rsid w:val="006E02B6"/>
    <w:rsid w:val="006E378C"/>
    <w:rsid w:val="006F2242"/>
    <w:rsid w:val="006F7AE3"/>
    <w:rsid w:val="006F7BEF"/>
    <w:rsid w:val="006F7E2D"/>
    <w:rsid w:val="00701174"/>
    <w:rsid w:val="00702D84"/>
    <w:rsid w:val="007146C3"/>
    <w:rsid w:val="007211F4"/>
    <w:rsid w:val="00722AFB"/>
    <w:rsid w:val="007330D8"/>
    <w:rsid w:val="00743447"/>
    <w:rsid w:val="00747E14"/>
    <w:rsid w:val="007753DA"/>
    <w:rsid w:val="00781E23"/>
    <w:rsid w:val="00783234"/>
    <w:rsid w:val="0079237C"/>
    <w:rsid w:val="00796F94"/>
    <w:rsid w:val="007A2739"/>
    <w:rsid w:val="007B456D"/>
    <w:rsid w:val="007D23E7"/>
    <w:rsid w:val="007E68B6"/>
    <w:rsid w:val="00801C90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8E1B8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D029E"/>
    <w:rsid w:val="009E0029"/>
    <w:rsid w:val="009E2B18"/>
    <w:rsid w:val="009E5936"/>
    <w:rsid w:val="009E5CE9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C06F0"/>
    <w:rsid w:val="00AC7DD7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159C2"/>
    <w:rsid w:val="00B202B6"/>
    <w:rsid w:val="00B27FC2"/>
    <w:rsid w:val="00B40F76"/>
    <w:rsid w:val="00B50576"/>
    <w:rsid w:val="00B72923"/>
    <w:rsid w:val="00B87724"/>
    <w:rsid w:val="00B93307"/>
    <w:rsid w:val="00BC3C7E"/>
    <w:rsid w:val="00BC5832"/>
    <w:rsid w:val="00BD486A"/>
    <w:rsid w:val="00BF213A"/>
    <w:rsid w:val="00C15108"/>
    <w:rsid w:val="00C20DA4"/>
    <w:rsid w:val="00C246D8"/>
    <w:rsid w:val="00C43940"/>
    <w:rsid w:val="00C501A0"/>
    <w:rsid w:val="00C5527C"/>
    <w:rsid w:val="00C645BB"/>
    <w:rsid w:val="00C74EA3"/>
    <w:rsid w:val="00C94840"/>
    <w:rsid w:val="00C9627D"/>
    <w:rsid w:val="00CA24D2"/>
    <w:rsid w:val="00CA34A9"/>
    <w:rsid w:val="00CB28BD"/>
    <w:rsid w:val="00CB712F"/>
    <w:rsid w:val="00CB7153"/>
    <w:rsid w:val="00CC06A0"/>
    <w:rsid w:val="00CC1FAF"/>
    <w:rsid w:val="00CD1586"/>
    <w:rsid w:val="00CD398B"/>
    <w:rsid w:val="00CE4EE8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64588"/>
    <w:rsid w:val="00D676D6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4037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323AC"/>
    <w:rsid w:val="00F45333"/>
    <w:rsid w:val="00F57A56"/>
    <w:rsid w:val="00F633F6"/>
    <w:rsid w:val="00F73C8C"/>
    <w:rsid w:val="00F81242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94104-1D98-4BFF-8FD3-2B7C6948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12</cp:revision>
  <dcterms:created xsi:type="dcterms:W3CDTF">2023-08-29T08:58:00Z</dcterms:created>
  <dcterms:modified xsi:type="dcterms:W3CDTF">2023-09-11T05:53:00Z</dcterms:modified>
</cp:coreProperties>
</file>